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78" w:rsidRPr="002937BE" w:rsidRDefault="006B48F3" w:rsidP="00031F78">
      <w:pPr>
        <w:jc w:val="center"/>
        <w:rPr>
          <w:sz w:val="20"/>
          <w:szCs w:val="20"/>
        </w:rPr>
      </w:pPr>
      <w:r w:rsidRPr="002937BE">
        <w:rPr>
          <w:sz w:val="32"/>
          <w:szCs w:val="32"/>
          <w:u w:val="single"/>
        </w:rPr>
        <w:t>Gilbert Lopez</w:t>
      </w:r>
      <w:r>
        <w:rPr>
          <w:sz w:val="40"/>
          <w:szCs w:val="40"/>
        </w:rPr>
        <w:br/>
      </w:r>
      <w:r w:rsidRPr="00031F78">
        <w:rPr>
          <w:sz w:val="18"/>
          <w:szCs w:val="18"/>
        </w:rPr>
        <w:t>423 E. Pasadena St. Pomona, CA. 91767</w:t>
      </w:r>
      <w:r w:rsidRPr="00031F78">
        <w:rPr>
          <w:sz w:val="18"/>
          <w:szCs w:val="18"/>
        </w:rPr>
        <w:br/>
        <w:t>Phone: 909-236-0148</w:t>
      </w:r>
      <w:r w:rsidRPr="00031F78">
        <w:rPr>
          <w:sz w:val="18"/>
          <w:szCs w:val="18"/>
        </w:rPr>
        <w:br/>
        <w:t xml:space="preserve">Email: </w:t>
      </w:r>
      <w:hyperlink r:id="rId6" w:history="1">
        <w:r w:rsidRPr="00031F78">
          <w:rPr>
            <w:rStyle w:val="Hyperlink"/>
            <w:sz w:val="18"/>
            <w:szCs w:val="18"/>
          </w:rPr>
          <w:t>gilopez48@yahoo.com</w:t>
        </w:r>
      </w:hyperlink>
      <w:r w:rsidRPr="00031F78">
        <w:rPr>
          <w:sz w:val="18"/>
          <w:szCs w:val="18"/>
        </w:rPr>
        <w:br/>
      </w:r>
      <w:r w:rsidRPr="00031F78">
        <w:rPr>
          <w:sz w:val="18"/>
          <w:szCs w:val="18"/>
        </w:rPr>
        <w:br/>
        <w:t>Class B licensed truck driver with over 20 years of experience, and air brake endorsement.</w:t>
      </w:r>
      <w:r w:rsidRPr="00031F78">
        <w:rPr>
          <w:sz w:val="18"/>
          <w:szCs w:val="18"/>
        </w:rPr>
        <w:br/>
        <w:t>Previously experienced and certified with many types of equipment, including; stand-up and sit-down fork lifts, electric pallet jacks, as well as scaffolding assembly.</w:t>
      </w:r>
      <w:r w:rsidRPr="00031F78">
        <w:rPr>
          <w:sz w:val="18"/>
          <w:szCs w:val="18"/>
        </w:rPr>
        <w:br/>
      </w:r>
      <w:proofErr w:type="gramStart"/>
      <w:r w:rsidRPr="00031F78">
        <w:rPr>
          <w:sz w:val="18"/>
          <w:szCs w:val="18"/>
        </w:rPr>
        <w:t>Seeking full time employment.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937BE">
        <w:rPr>
          <w:sz w:val="28"/>
          <w:szCs w:val="28"/>
          <w:u w:val="single"/>
        </w:rPr>
        <w:t>Work Experience</w:t>
      </w:r>
      <w:proofErr w:type="gramStart"/>
      <w:r w:rsidRPr="002937BE">
        <w:rPr>
          <w:sz w:val="28"/>
          <w:szCs w:val="28"/>
          <w:u w:val="single"/>
        </w:rPr>
        <w:t>:</w:t>
      </w:r>
      <w:proofErr w:type="gramEnd"/>
      <w:r>
        <w:rPr>
          <w:sz w:val="32"/>
          <w:szCs w:val="32"/>
          <w:u w:val="single"/>
        </w:rPr>
        <w:br/>
      </w:r>
      <w:r w:rsidRPr="00031F78">
        <w:rPr>
          <w:sz w:val="18"/>
          <w:szCs w:val="18"/>
        </w:rPr>
        <w:t>Valley Metal Treating</w:t>
      </w:r>
      <w:r w:rsidRPr="00031F78">
        <w:rPr>
          <w:sz w:val="18"/>
          <w:szCs w:val="18"/>
        </w:rPr>
        <w:br/>
        <w:t>355 S. East End Ave, Pomona, CA</w:t>
      </w:r>
      <w:r w:rsidR="002937BE" w:rsidRPr="00031F78">
        <w:rPr>
          <w:sz w:val="18"/>
          <w:szCs w:val="18"/>
        </w:rPr>
        <w:t>.</w:t>
      </w:r>
      <w:r w:rsidRPr="00031F78">
        <w:rPr>
          <w:sz w:val="18"/>
          <w:szCs w:val="18"/>
        </w:rPr>
        <w:t xml:space="preserve"> 91766</w:t>
      </w:r>
      <w:r w:rsidR="002937BE" w:rsidRPr="00031F78">
        <w:rPr>
          <w:sz w:val="18"/>
          <w:szCs w:val="18"/>
        </w:rPr>
        <w:br/>
        <w:t>909-623-6316</w:t>
      </w:r>
      <w:r w:rsidR="002937BE" w:rsidRPr="00031F78">
        <w:rPr>
          <w:sz w:val="18"/>
          <w:szCs w:val="18"/>
        </w:rPr>
        <w:br/>
        <w:t xml:space="preserve">Supervisor: Melinda </w:t>
      </w:r>
      <w:r w:rsidR="008530D4">
        <w:rPr>
          <w:sz w:val="18"/>
          <w:szCs w:val="18"/>
        </w:rPr>
        <w:t>Gonzalez</w:t>
      </w:r>
      <w:r w:rsidR="008530D4">
        <w:rPr>
          <w:sz w:val="18"/>
          <w:szCs w:val="18"/>
        </w:rPr>
        <w:br/>
        <w:t>February 2012 – November 2014</w:t>
      </w:r>
      <w:r w:rsidR="002937BE" w:rsidRPr="00031F78">
        <w:rPr>
          <w:sz w:val="18"/>
          <w:szCs w:val="18"/>
        </w:rPr>
        <w:br/>
        <w:t>Job Title: Pick-up and delivery driver</w:t>
      </w:r>
      <w:r w:rsidR="002937BE" w:rsidRPr="00031F78">
        <w:rPr>
          <w:sz w:val="18"/>
          <w:szCs w:val="18"/>
        </w:rPr>
        <w:br/>
        <w:t>Pick-up and delivery driver of raw metals for core and stress relief for delivery in Orange, and Central Los Angeles County.</w:t>
      </w:r>
      <w:r w:rsidR="002937BE" w:rsidRPr="00031F78">
        <w:rPr>
          <w:sz w:val="18"/>
          <w:szCs w:val="18"/>
        </w:rPr>
        <w:br/>
      </w:r>
      <w:r w:rsidR="002937BE" w:rsidRPr="00031F78">
        <w:rPr>
          <w:sz w:val="18"/>
          <w:szCs w:val="18"/>
        </w:rPr>
        <w:br/>
      </w:r>
      <w:proofErr w:type="spellStart"/>
      <w:r w:rsidR="002937BE" w:rsidRPr="00031F78">
        <w:rPr>
          <w:sz w:val="18"/>
          <w:szCs w:val="18"/>
        </w:rPr>
        <w:t>Schraders</w:t>
      </w:r>
      <w:proofErr w:type="spellEnd"/>
      <w:r w:rsidR="002937BE" w:rsidRPr="00031F78">
        <w:rPr>
          <w:sz w:val="18"/>
          <w:szCs w:val="18"/>
        </w:rPr>
        <w:t xml:space="preserve"> Medical Supply</w:t>
      </w:r>
      <w:r w:rsidR="002937BE" w:rsidRPr="00031F78">
        <w:rPr>
          <w:sz w:val="18"/>
          <w:szCs w:val="18"/>
        </w:rPr>
        <w:br/>
        <w:t>5507 Brooks St. Montclair, CA. 91763</w:t>
      </w:r>
      <w:r w:rsidR="002937BE" w:rsidRPr="00031F78">
        <w:rPr>
          <w:sz w:val="18"/>
          <w:szCs w:val="18"/>
        </w:rPr>
        <w:br/>
        <w:t>909-447-7040</w:t>
      </w:r>
      <w:r w:rsidR="002937BE" w:rsidRPr="00031F78">
        <w:rPr>
          <w:sz w:val="18"/>
          <w:szCs w:val="18"/>
        </w:rPr>
        <w:br/>
        <w:t xml:space="preserve">Supervisor: </w:t>
      </w:r>
      <w:proofErr w:type="spellStart"/>
      <w:r w:rsidR="002937BE" w:rsidRPr="00031F78">
        <w:rPr>
          <w:sz w:val="18"/>
          <w:szCs w:val="18"/>
        </w:rPr>
        <w:t>Horacio</w:t>
      </w:r>
      <w:proofErr w:type="spellEnd"/>
      <w:r w:rsidR="002937BE" w:rsidRPr="00031F78">
        <w:rPr>
          <w:sz w:val="18"/>
          <w:szCs w:val="18"/>
        </w:rPr>
        <w:t xml:space="preserve"> Valdez</w:t>
      </w:r>
      <w:r w:rsidR="002937BE" w:rsidRPr="00031F78">
        <w:rPr>
          <w:sz w:val="18"/>
          <w:szCs w:val="18"/>
        </w:rPr>
        <w:br/>
        <w:t>April 2008 – January 2012</w:t>
      </w:r>
      <w:r w:rsidR="002937BE" w:rsidRPr="00031F78">
        <w:rPr>
          <w:sz w:val="18"/>
          <w:szCs w:val="18"/>
        </w:rPr>
        <w:br/>
        <w:t>Job title: Driver</w:t>
      </w:r>
      <w:r w:rsidR="002937BE" w:rsidRPr="00031F78">
        <w:rPr>
          <w:sz w:val="18"/>
          <w:szCs w:val="18"/>
        </w:rPr>
        <w:br/>
        <w:t xml:space="preserve">Delivery driver of medical supplies to various locations, spanning Los Angeles, San Bernardino, Santa Barbara, San Diego, Orange, Kern Counties, as well as Lucerne Valley. </w:t>
      </w:r>
      <w:r w:rsidR="002937BE" w:rsidRPr="00031F78">
        <w:rPr>
          <w:sz w:val="18"/>
          <w:szCs w:val="18"/>
        </w:rPr>
        <w:br/>
      </w:r>
      <w:proofErr w:type="gramStart"/>
      <w:r w:rsidR="002937BE" w:rsidRPr="00031F78">
        <w:rPr>
          <w:sz w:val="18"/>
          <w:szCs w:val="18"/>
        </w:rPr>
        <w:t>Also worked in and around the warehouse, pulling and filling orders.</w:t>
      </w:r>
      <w:proofErr w:type="gramEnd"/>
      <w:r w:rsidR="002937BE" w:rsidRPr="00031F78">
        <w:rPr>
          <w:sz w:val="18"/>
          <w:szCs w:val="18"/>
        </w:rPr>
        <w:br/>
      </w:r>
      <w:r w:rsidR="002937BE" w:rsidRPr="00031F78">
        <w:rPr>
          <w:sz w:val="18"/>
          <w:szCs w:val="18"/>
        </w:rPr>
        <w:br/>
      </w:r>
      <w:r w:rsidR="00D928E9" w:rsidRPr="00031F78">
        <w:rPr>
          <w:sz w:val="18"/>
          <w:szCs w:val="18"/>
        </w:rPr>
        <w:t>Star Distribution</w:t>
      </w:r>
      <w:r w:rsidR="00D928E9" w:rsidRPr="00031F78">
        <w:rPr>
          <w:sz w:val="18"/>
          <w:szCs w:val="18"/>
        </w:rPr>
        <w:br/>
      </w:r>
      <w:bookmarkStart w:id="0" w:name="_GoBack"/>
      <w:r w:rsidR="00D928E9" w:rsidRPr="00031F78">
        <w:rPr>
          <w:sz w:val="18"/>
          <w:szCs w:val="18"/>
        </w:rPr>
        <w:t>9520 7</w:t>
      </w:r>
      <w:r w:rsidR="00D928E9" w:rsidRPr="00031F78">
        <w:rPr>
          <w:sz w:val="18"/>
          <w:szCs w:val="18"/>
          <w:vertAlign w:val="superscript"/>
        </w:rPr>
        <w:t>th</w:t>
      </w:r>
      <w:r w:rsidR="00D928E9" w:rsidRPr="00031F78">
        <w:rPr>
          <w:sz w:val="18"/>
          <w:szCs w:val="18"/>
        </w:rPr>
        <w:t xml:space="preserve"> St. Rancho Cucamonga, CA. 91701</w:t>
      </w:r>
      <w:r w:rsidR="00D928E9" w:rsidRPr="00031F78">
        <w:rPr>
          <w:sz w:val="18"/>
          <w:szCs w:val="18"/>
        </w:rPr>
        <w:br/>
      </w:r>
      <w:bookmarkEnd w:id="0"/>
      <w:r w:rsidR="00D928E9" w:rsidRPr="00031F78">
        <w:rPr>
          <w:sz w:val="18"/>
          <w:szCs w:val="18"/>
        </w:rPr>
        <w:t>Supervisor: John Robert Nelson</w:t>
      </w:r>
      <w:r w:rsidR="00D928E9" w:rsidRPr="00031F78">
        <w:rPr>
          <w:sz w:val="18"/>
          <w:szCs w:val="18"/>
        </w:rPr>
        <w:br/>
        <w:t>Company no longer in operation</w:t>
      </w:r>
      <w:r w:rsidR="00D928E9" w:rsidRPr="00031F78">
        <w:rPr>
          <w:sz w:val="18"/>
          <w:szCs w:val="18"/>
        </w:rPr>
        <w:br/>
        <w:t>February 2002</w:t>
      </w:r>
      <w:r w:rsidR="002937BE" w:rsidRPr="00031F78">
        <w:rPr>
          <w:sz w:val="18"/>
          <w:szCs w:val="18"/>
        </w:rPr>
        <w:t xml:space="preserve"> </w:t>
      </w:r>
      <w:r w:rsidR="00D928E9" w:rsidRPr="00031F78">
        <w:rPr>
          <w:sz w:val="18"/>
          <w:szCs w:val="18"/>
        </w:rPr>
        <w:t>– March 2008</w:t>
      </w:r>
      <w:r w:rsidR="00D928E9" w:rsidRPr="00031F78">
        <w:rPr>
          <w:sz w:val="18"/>
          <w:szCs w:val="18"/>
        </w:rPr>
        <w:br/>
        <w:t>Job title: Night Operations Supervisor</w:t>
      </w:r>
      <w:r w:rsidR="00D928E9" w:rsidRPr="00031F78">
        <w:rPr>
          <w:sz w:val="18"/>
          <w:szCs w:val="18"/>
        </w:rPr>
        <w:br/>
        <w:t xml:space="preserve">Supervised a 7 man driving crew, dispatched drivers and arranged local pick-ups and deliveries, in Los Angeles, San Bernardino, San Diego, and Barstow. </w:t>
      </w:r>
      <w:proofErr w:type="gramStart"/>
      <w:r w:rsidR="00D928E9" w:rsidRPr="00031F78">
        <w:rPr>
          <w:sz w:val="18"/>
          <w:szCs w:val="18"/>
        </w:rPr>
        <w:t>Also handled incoming and outgoing shipments, loading and unloading shipping containers, staging shipments for pick-up, and customer service.</w:t>
      </w:r>
      <w:proofErr w:type="gramEnd"/>
      <w:r w:rsidR="00D928E9" w:rsidRPr="00031F78">
        <w:rPr>
          <w:sz w:val="18"/>
          <w:szCs w:val="18"/>
        </w:rPr>
        <w:t xml:space="preserve"> As well as driving out to locations personally in the need presented itself, these locations included; Los Angeles, San Diego, Orange, Santa Barbara, Riverside, Barstow, and short runs to Las Vegas.</w:t>
      </w:r>
      <w:r w:rsidR="00031F78">
        <w:rPr>
          <w:sz w:val="20"/>
          <w:szCs w:val="20"/>
        </w:rPr>
        <w:br/>
      </w:r>
      <w:r w:rsidR="00031F78">
        <w:rPr>
          <w:sz w:val="20"/>
          <w:szCs w:val="20"/>
        </w:rPr>
        <w:br/>
      </w:r>
      <w:r w:rsidR="00031F78" w:rsidRPr="00717782">
        <w:rPr>
          <w:sz w:val="18"/>
          <w:szCs w:val="18"/>
        </w:rPr>
        <w:t>United Rentals: Aerial Division</w:t>
      </w:r>
      <w:r w:rsidR="00031F78" w:rsidRPr="00717782">
        <w:rPr>
          <w:sz w:val="18"/>
          <w:szCs w:val="18"/>
        </w:rPr>
        <w:br/>
        <w:t>3455 San Gabriel River Parkway, Pico Rivera, CA. 90660</w:t>
      </w:r>
      <w:r w:rsidR="00031F78" w:rsidRPr="00717782">
        <w:rPr>
          <w:sz w:val="18"/>
          <w:szCs w:val="18"/>
        </w:rPr>
        <w:br/>
        <w:t>562-695-0748</w:t>
      </w:r>
      <w:r w:rsidR="00031F78" w:rsidRPr="00717782">
        <w:rPr>
          <w:sz w:val="18"/>
          <w:szCs w:val="18"/>
        </w:rPr>
        <w:br/>
        <w:t>Supervisor: Kim Johnson</w:t>
      </w:r>
      <w:r w:rsidR="00031F78" w:rsidRPr="00717782">
        <w:rPr>
          <w:sz w:val="18"/>
          <w:szCs w:val="18"/>
        </w:rPr>
        <w:br/>
        <w:t>February 1999 – January 2002</w:t>
      </w:r>
      <w:r w:rsidR="00031F78" w:rsidRPr="00717782">
        <w:rPr>
          <w:sz w:val="18"/>
          <w:szCs w:val="18"/>
        </w:rPr>
        <w:br/>
        <w:t>Job title: Pick-up and delivery driver</w:t>
      </w:r>
      <w:r w:rsidR="00031F78" w:rsidRPr="00717782">
        <w:rPr>
          <w:sz w:val="18"/>
          <w:szCs w:val="18"/>
        </w:rPr>
        <w:br/>
        <w:t>Pick-up and delivery of construction equipment for Los Angeles County.</w:t>
      </w:r>
      <w:r w:rsidR="00031F78">
        <w:rPr>
          <w:sz w:val="20"/>
          <w:szCs w:val="20"/>
        </w:rPr>
        <w:br/>
      </w:r>
    </w:p>
    <w:sectPr w:rsidR="00031F78" w:rsidRPr="00293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F3"/>
    <w:rsid w:val="00031F78"/>
    <w:rsid w:val="001B6D25"/>
    <w:rsid w:val="002937BE"/>
    <w:rsid w:val="00481471"/>
    <w:rsid w:val="006B48F3"/>
    <w:rsid w:val="00717782"/>
    <w:rsid w:val="008530D4"/>
    <w:rsid w:val="00AE3C2D"/>
    <w:rsid w:val="00D9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lopez48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E6A1-FBD8-49AE-A83B-9915A7E7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</dc:creator>
  <cp:lastModifiedBy>Gil</cp:lastModifiedBy>
  <cp:revision>3</cp:revision>
  <cp:lastPrinted>2014-08-14T04:45:00Z</cp:lastPrinted>
  <dcterms:created xsi:type="dcterms:W3CDTF">2014-08-14T04:05:00Z</dcterms:created>
  <dcterms:modified xsi:type="dcterms:W3CDTF">2014-11-25T03:01:00Z</dcterms:modified>
</cp:coreProperties>
</file>